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C955" w14:textId="752FC567" w:rsidR="006426FD" w:rsidRPr="001F7D89" w:rsidRDefault="006426FD" w:rsidP="00CC3AB5">
      <w:pPr>
        <w:pStyle w:val="Balk1"/>
        <w:rPr>
          <w:szCs w:val="24"/>
        </w:rPr>
      </w:pPr>
      <w:r w:rsidRPr="001F7D89">
        <w:rPr>
          <w:szCs w:val="24"/>
        </w:rPr>
        <w:t>ADALET PROGRAMI</w:t>
      </w:r>
      <w:r w:rsidR="00427ED9" w:rsidRPr="001F7D89">
        <w:rPr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725"/>
        <w:tblW w:w="7508" w:type="dxa"/>
        <w:tblLook w:val="04A0" w:firstRow="1" w:lastRow="0" w:firstColumn="1" w:lastColumn="0" w:noHBand="0" w:noVBand="1"/>
      </w:tblPr>
      <w:tblGrid>
        <w:gridCol w:w="780"/>
        <w:gridCol w:w="1483"/>
        <w:gridCol w:w="2049"/>
        <w:gridCol w:w="3196"/>
      </w:tblGrid>
      <w:tr w:rsidR="006F1475" w:rsidRPr="001F7D89" w14:paraId="7DBE9264" w14:textId="612C62EF" w:rsidTr="00427ED9">
        <w:trPr>
          <w:trHeight w:val="621"/>
        </w:trPr>
        <w:tc>
          <w:tcPr>
            <w:tcW w:w="780" w:type="dxa"/>
          </w:tcPr>
          <w:p w14:paraId="025F789C" w14:textId="77777777" w:rsidR="006F1475" w:rsidRPr="001F7D89" w:rsidRDefault="006F1475" w:rsidP="00CE4063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SIRA</w:t>
            </w:r>
          </w:p>
        </w:tc>
        <w:tc>
          <w:tcPr>
            <w:tcW w:w="1483" w:type="dxa"/>
          </w:tcPr>
          <w:p w14:paraId="23A2B5E4" w14:textId="77777777" w:rsidR="006F1475" w:rsidRPr="001F7D89" w:rsidRDefault="006F1475" w:rsidP="00CE406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F7D89">
              <w:rPr>
                <w:rFonts w:ascii="Bookman Old Style" w:hAnsi="Bookman Old Style" w:cs="Times New Roman"/>
                <w:b/>
              </w:rPr>
              <w:t>ÖĞRENCİ NUMARASI</w:t>
            </w:r>
          </w:p>
        </w:tc>
        <w:tc>
          <w:tcPr>
            <w:tcW w:w="2049" w:type="dxa"/>
          </w:tcPr>
          <w:p w14:paraId="3428AEAB" w14:textId="77777777" w:rsidR="006F1475" w:rsidRPr="001F7D89" w:rsidRDefault="006F1475" w:rsidP="00CE4063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ÖĞRENCİ AD SOYAD</w:t>
            </w:r>
          </w:p>
        </w:tc>
        <w:tc>
          <w:tcPr>
            <w:tcW w:w="3196" w:type="dxa"/>
          </w:tcPr>
          <w:p w14:paraId="7EDC6661" w14:textId="696F97D2" w:rsidR="006F1475" w:rsidRPr="001F7D89" w:rsidRDefault="006F1475" w:rsidP="00CE4063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MESLEKİ EĞİTİM DANIŞMANI</w:t>
            </w:r>
          </w:p>
        </w:tc>
      </w:tr>
      <w:tr w:rsidR="0046007C" w:rsidRPr="001F7D89" w14:paraId="3464DCFD" w14:textId="42625E2A" w:rsidTr="00427ED9">
        <w:trPr>
          <w:trHeight w:val="655"/>
        </w:trPr>
        <w:tc>
          <w:tcPr>
            <w:tcW w:w="780" w:type="dxa"/>
          </w:tcPr>
          <w:p w14:paraId="1302F2AD" w14:textId="77777777" w:rsidR="0046007C" w:rsidRPr="001F7D89" w:rsidRDefault="0046007C" w:rsidP="0046007C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1483" w:type="dxa"/>
          </w:tcPr>
          <w:p w14:paraId="7324A37F" w14:textId="057A9F16" w:rsidR="0046007C" w:rsidRPr="001F7D89" w:rsidRDefault="00261DC0" w:rsidP="004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</w:t>
            </w:r>
            <w:r w:rsidR="0046007C" w:rsidRPr="001F7D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14:paraId="5FA1385E" w14:textId="6B29A675" w:rsidR="0046007C" w:rsidRPr="001F7D89" w:rsidRDefault="00CC679E" w:rsidP="004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**</w:t>
            </w:r>
            <w:r w:rsidR="0046007C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İ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O***</w:t>
            </w:r>
            <w:r w:rsidR="0046007C" w:rsidRPr="001F7D89">
              <w:rPr>
                <w:rFonts w:ascii="Times New Roman" w:hAnsi="Times New Roman" w:cs="Times New Roman"/>
                <w:sz w:val="24"/>
                <w:szCs w:val="24"/>
              </w:rPr>
              <w:t>ZER</w:t>
            </w:r>
          </w:p>
        </w:tc>
        <w:tc>
          <w:tcPr>
            <w:tcW w:w="3196" w:type="dxa"/>
          </w:tcPr>
          <w:p w14:paraId="65BB6CF8" w14:textId="77777777" w:rsidR="0046007C" w:rsidRPr="001F7D89" w:rsidRDefault="0046007C" w:rsidP="004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52C357AF" w14:textId="52A02BC1" w:rsidR="0046007C" w:rsidRPr="001F7D89" w:rsidRDefault="0046007C" w:rsidP="004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67185413" w14:textId="4258DD27" w:rsidTr="00427ED9">
        <w:trPr>
          <w:trHeight w:val="621"/>
        </w:trPr>
        <w:tc>
          <w:tcPr>
            <w:tcW w:w="780" w:type="dxa"/>
          </w:tcPr>
          <w:p w14:paraId="1C7E9F44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.</w:t>
            </w:r>
          </w:p>
        </w:tc>
        <w:tc>
          <w:tcPr>
            <w:tcW w:w="1483" w:type="dxa"/>
          </w:tcPr>
          <w:p w14:paraId="40B0C6E0" w14:textId="356DFE7D" w:rsidR="00C56124" w:rsidRPr="001F7D89" w:rsidRDefault="00265618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9" w:type="dxa"/>
          </w:tcPr>
          <w:p w14:paraId="58CA4AAD" w14:textId="6609BDDC" w:rsidR="00C56124" w:rsidRPr="001F7D89" w:rsidRDefault="00265618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İN </w:t>
            </w:r>
            <w:r w:rsidR="00E14862">
              <w:rPr>
                <w:rFonts w:ascii="Times New Roman" w:hAnsi="Times New Roman" w:cs="Times New Roman"/>
                <w:sz w:val="24"/>
                <w:szCs w:val="24"/>
              </w:rPr>
              <w:t>TU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</w:tcPr>
          <w:p w14:paraId="3FB65A10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66290319" w14:textId="51A9EA62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1C6881F" w14:textId="37EB888A" w:rsidTr="00427ED9">
        <w:trPr>
          <w:trHeight w:val="621"/>
        </w:trPr>
        <w:tc>
          <w:tcPr>
            <w:tcW w:w="780" w:type="dxa"/>
          </w:tcPr>
          <w:p w14:paraId="2B5E4907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1483" w:type="dxa"/>
          </w:tcPr>
          <w:p w14:paraId="5B244923" w14:textId="7801E802" w:rsidR="00C56124" w:rsidRPr="001F7D89" w:rsidRDefault="00E1486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14:paraId="1A16BB61" w14:textId="66DA208E" w:rsidR="00C56124" w:rsidRPr="001F7D89" w:rsidRDefault="00E1486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</w:p>
        </w:tc>
        <w:tc>
          <w:tcPr>
            <w:tcW w:w="3196" w:type="dxa"/>
          </w:tcPr>
          <w:p w14:paraId="74040831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61E1E52E" w14:textId="59BB2E3E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1FE86722" w14:textId="5E5F5643" w:rsidTr="00427ED9">
        <w:trPr>
          <w:trHeight w:val="655"/>
        </w:trPr>
        <w:tc>
          <w:tcPr>
            <w:tcW w:w="780" w:type="dxa"/>
          </w:tcPr>
          <w:p w14:paraId="7860D8C9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.</w:t>
            </w:r>
          </w:p>
        </w:tc>
        <w:tc>
          <w:tcPr>
            <w:tcW w:w="1483" w:type="dxa"/>
          </w:tcPr>
          <w:p w14:paraId="36699AD2" w14:textId="06CA7E3E" w:rsidR="00C56124" w:rsidRPr="001F7D89" w:rsidRDefault="00834FA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9" w:type="dxa"/>
          </w:tcPr>
          <w:p w14:paraId="0C653140" w14:textId="1D3A6472" w:rsidR="00C56124" w:rsidRPr="001F7D89" w:rsidRDefault="00834FA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</w:p>
        </w:tc>
        <w:tc>
          <w:tcPr>
            <w:tcW w:w="3196" w:type="dxa"/>
          </w:tcPr>
          <w:p w14:paraId="7C8FD77E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0A7D42DA" w14:textId="354AF43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5317A15" w14:textId="3F356EE8" w:rsidTr="00427ED9">
        <w:trPr>
          <w:trHeight w:val="655"/>
        </w:trPr>
        <w:tc>
          <w:tcPr>
            <w:tcW w:w="780" w:type="dxa"/>
          </w:tcPr>
          <w:p w14:paraId="31C9588C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 xml:space="preserve">5. </w:t>
            </w:r>
          </w:p>
        </w:tc>
        <w:tc>
          <w:tcPr>
            <w:tcW w:w="1483" w:type="dxa"/>
          </w:tcPr>
          <w:p w14:paraId="1456BA7E" w14:textId="11267D8E" w:rsidR="00C56124" w:rsidRPr="001F7D89" w:rsidRDefault="0002104B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49" w:type="dxa"/>
          </w:tcPr>
          <w:p w14:paraId="5E3D4020" w14:textId="086F5019" w:rsidR="00C56124" w:rsidRPr="001F7D89" w:rsidRDefault="0002104B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Cİ</w:t>
            </w:r>
          </w:p>
        </w:tc>
        <w:tc>
          <w:tcPr>
            <w:tcW w:w="3196" w:type="dxa"/>
          </w:tcPr>
          <w:p w14:paraId="0B01A88B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7FEC9C22" w14:textId="59AB9F08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54D0B755" w14:textId="13F9BDC6" w:rsidTr="00427ED9">
        <w:trPr>
          <w:trHeight w:val="655"/>
        </w:trPr>
        <w:tc>
          <w:tcPr>
            <w:tcW w:w="780" w:type="dxa"/>
          </w:tcPr>
          <w:p w14:paraId="162560FB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6.</w:t>
            </w:r>
          </w:p>
        </w:tc>
        <w:tc>
          <w:tcPr>
            <w:tcW w:w="1483" w:type="dxa"/>
          </w:tcPr>
          <w:p w14:paraId="33063F7F" w14:textId="746DC999" w:rsidR="00C56124" w:rsidRPr="001F7D89" w:rsidRDefault="0002104B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49" w:type="dxa"/>
          </w:tcPr>
          <w:p w14:paraId="11BEBB77" w14:textId="6C33E171" w:rsidR="00C56124" w:rsidRPr="001F7D89" w:rsidRDefault="0002104B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196" w:type="dxa"/>
          </w:tcPr>
          <w:p w14:paraId="0C278C39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6EF22361" w14:textId="643B212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39AD3510" w14:textId="08872E5F" w:rsidTr="00427ED9">
        <w:trPr>
          <w:trHeight w:val="655"/>
        </w:trPr>
        <w:tc>
          <w:tcPr>
            <w:tcW w:w="780" w:type="dxa"/>
          </w:tcPr>
          <w:p w14:paraId="6616110B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7.</w:t>
            </w:r>
          </w:p>
        </w:tc>
        <w:tc>
          <w:tcPr>
            <w:tcW w:w="1483" w:type="dxa"/>
          </w:tcPr>
          <w:p w14:paraId="7798B2AD" w14:textId="3165A925" w:rsidR="00C56124" w:rsidRPr="001F7D89" w:rsidRDefault="0002104B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380B9554" w14:textId="422C8206" w:rsidR="00C56124" w:rsidRPr="001F7D89" w:rsidRDefault="00A420A7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3196" w:type="dxa"/>
          </w:tcPr>
          <w:p w14:paraId="733F995F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450AB43A" w14:textId="69EBD562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27830DF4" w14:textId="4FE1C350" w:rsidTr="00427ED9">
        <w:trPr>
          <w:trHeight w:val="655"/>
        </w:trPr>
        <w:tc>
          <w:tcPr>
            <w:tcW w:w="780" w:type="dxa"/>
          </w:tcPr>
          <w:p w14:paraId="44D97EDA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8.</w:t>
            </w:r>
          </w:p>
        </w:tc>
        <w:tc>
          <w:tcPr>
            <w:tcW w:w="1483" w:type="dxa"/>
          </w:tcPr>
          <w:p w14:paraId="66E45B71" w14:textId="10C66830" w:rsidR="00C56124" w:rsidRPr="001F7D89" w:rsidRDefault="00A420A7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9" w:type="dxa"/>
          </w:tcPr>
          <w:p w14:paraId="6194ED9E" w14:textId="667997DC" w:rsidR="00C56124" w:rsidRPr="001F7D89" w:rsidRDefault="008744B3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ĞİT</w:t>
            </w:r>
          </w:p>
        </w:tc>
        <w:tc>
          <w:tcPr>
            <w:tcW w:w="3196" w:type="dxa"/>
          </w:tcPr>
          <w:p w14:paraId="330FA61C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230EB1E0" w14:textId="7A645F2D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322A1556" w14:textId="5584B3DC" w:rsidTr="00427ED9">
        <w:trPr>
          <w:trHeight w:val="655"/>
        </w:trPr>
        <w:tc>
          <w:tcPr>
            <w:tcW w:w="780" w:type="dxa"/>
          </w:tcPr>
          <w:p w14:paraId="69BB0A4D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9.</w:t>
            </w:r>
          </w:p>
        </w:tc>
        <w:tc>
          <w:tcPr>
            <w:tcW w:w="1483" w:type="dxa"/>
          </w:tcPr>
          <w:p w14:paraId="478722CF" w14:textId="428828EC" w:rsidR="00C56124" w:rsidRPr="001F7D89" w:rsidRDefault="008744B3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49" w:type="dxa"/>
          </w:tcPr>
          <w:p w14:paraId="264F3C30" w14:textId="04BC9D09" w:rsidR="00C56124" w:rsidRPr="001F7D89" w:rsidRDefault="008744B3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657A9E">
              <w:rPr>
                <w:rFonts w:ascii="Times New Roman" w:hAnsi="Times New Roman" w:cs="Times New Roman"/>
                <w:bCs/>
                <w:sz w:val="24"/>
                <w:szCs w:val="24"/>
              </w:rPr>
              <w:t>KA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Y</w:t>
            </w:r>
          </w:p>
        </w:tc>
        <w:tc>
          <w:tcPr>
            <w:tcW w:w="3196" w:type="dxa"/>
          </w:tcPr>
          <w:p w14:paraId="5882D398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5EF4CFD8" w14:textId="2DFC5672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A5E9FDD" w14:textId="3E8D876E" w:rsidTr="00427ED9">
        <w:trPr>
          <w:trHeight w:val="655"/>
        </w:trPr>
        <w:tc>
          <w:tcPr>
            <w:tcW w:w="780" w:type="dxa"/>
          </w:tcPr>
          <w:p w14:paraId="13814E80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0.</w:t>
            </w:r>
          </w:p>
        </w:tc>
        <w:tc>
          <w:tcPr>
            <w:tcW w:w="1483" w:type="dxa"/>
          </w:tcPr>
          <w:p w14:paraId="62AD3833" w14:textId="230DE40C" w:rsidR="00C56124" w:rsidRPr="001F7D89" w:rsidRDefault="00657A9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49" w:type="dxa"/>
          </w:tcPr>
          <w:p w14:paraId="2A51E31B" w14:textId="1677B4B0" w:rsidR="00C56124" w:rsidRPr="001F7D89" w:rsidRDefault="00657A9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 </w:t>
            </w:r>
            <w:r w:rsidR="006944CC">
              <w:rPr>
                <w:rFonts w:ascii="Times New Roman" w:hAnsi="Times New Roman" w:cs="Times New Roman"/>
                <w:bCs/>
                <w:sz w:val="24"/>
                <w:szCs w:val="24"/>
              </w:rPr>
              <w:t>KA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OÇ</w:t>
            </w:r>
          </w:p>
        </w:tc>
        <w:tc>
          <w:tcPr>
            <w:tcW w:w="3196" w:type="dxa"/>
          </w:tcPr>
          <w:p w14:paraId="65FF82D3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56915DCD" w14:textId="164AB2CB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D649E6B" w14:textId="7BAEBF7D" w:rsidTr="00427ED9">
        <w:trPr>
          <w:trHeight w:val="655"/>
        </w:trPr>
        <w:tc>
          <w:tcPr>
            <w:tcW w:w="780" w:type="dxa"/>
          </w:tcPr>
          <w:p w14:paraId="2B27C577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1.</w:t>
            </w:r>
          </w:p>
        </w:tc>
        <w:tc>
          <w:tcPr>
            <w:tcW w:w="1483" w:type="dxa"/>
          </w:tcPr>
          <w:p w14:paraId="2FCF3A74" w14:textId="5BA9BE01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49" w:type="dxa"/>
          </w:tcPr>
          <w:p w14:paraId="3C022DE9" w14:textId="3233F11C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URT</w:t>
            </w:r>
          </w:p>
        </w:tc>
        <w:tc>
          <w:tcPr>
            <w:tcW w:w="3196" w:type="dxa"/>
          </w:tcPr>
          <w:p w14:paraId="342068E0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79F52A4C" w14:textId="5A64170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CCCED1C" w14:textId="4012A60F" w:rsidTr="00427ED9">
        <w:trPr>
          <w:trHeight w:val="655"/>
        </w:trPr>
        <w:tc>
          <w:tcPr>
            <w:tcW w:w="780" w:type="dxa"/>
          </w:tcPr>
          <w:p w14:paraId="281E53A7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2.</w:t>
            </w:r>
          </w:p>
        </w:tc>
        <w:tc>
          <w:tcPr>
            <w:tcW w:w="1483" w:type="dxa"/>
          </w:tcPr>
          <w:p w14:paraId="2E7BECE9" w14:textId="299BBEC7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049" w:type="dxa"/>
          </w:tcPr>
          <w:p w14:paraId="633C65CF" w14:textId="7F640BE2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</w:t>
            </w:r>
          </w:p>
        </w:tc>
        <w:tc>
          <w:tcPr>
            <w:tcW w:w="3196" w:type="dxa"/>
          </w:tcPr>
          <w:p w14:paraId="5464676F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26796F88" w14:textId="2AE0ECDC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03253D80" w14:textId="74068659" w:rsidTr="00427ED9">
        <w:trPr>
          <w:trHeight w:val="655"/>
        </w:trPr>
        <w:tc>
          <w:tcPr>
            <w:tcW w:w="780" w:type="dxa"/>
          </w:tcPr>
          <w:p w14:paraId="6CB11D5E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3.</w:t>
            </w:r>
          </w:p>
        </w:tc>
        <w:tc>
          <w:tcPr>
            <w:tcW w:w="1483" w:type="dxa"/>
          </w:tcPr>
          <w:p w14:paraId="61C082F4" w14:textId="37923286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49" w:type="dxa"/>
          </w:tcPr>
          <w:p w14:paraId="316CA262" w14:textId="10C222B2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OL</w:t>
            </w:r>
          </w:p>
        </w:tc>
        <w:tc>
          <w:tcPr>
            <w:tcW w:w="3196" w:type="dxa"/>
          </w:tcPr>
          <w:p w14:paraId="5B705ED4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395CF2B4" w14:textId="00F2DE09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4F0DF76B" w14:textId="26C833E9" w:rsidTr="00427ED9">
        <w:trPr>
          <w:trHeight w:val="655"/>
        </w:trPr>
        <w:tc>
          <w:tcPr>
            <w:tcW w:w="780" w:type="dxa"/>
          </w:tcPr>
          <w:p w14:paraId="46B503EF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4.</w:t>
            </w:r>
          </w:p>
        </w:tc>
        <w:tc>
          <w:tcPr>
            <w:tcW w:w="1483" w:type="dxa"/>
          </w:tcPr>
          <w:p w14:paraId="2964B6A7" w14:textId="2E198B0C" w:rsidR="00C56124" w:rsidRPr="001F7D89" w:rsidRDefault="006944C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49" w:type="dxa"/>
          </w:tcPr>
          <w:p w14:paraId="17BFF272" w14:textId="68FE9A1C" w:rsidR="00C56124" w:rsidRPr="001F7D89" w:rsidRDefault="00711435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RK</w:t>
            </w:r>
          </w:p>
        </w:tc>
        <w:tc>
          <w:tcPr>
            <w:tcW w:w="3196" w:type="dxa"/>
          </w:tcPr>
          <w:p w14:paraId="5D607B81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697C37ED" w14:textId="596EF681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3E8FBBA6" w14:textId="2AF9D01A" w:rsidTr="00427ED9">
        <w:trPr>
          <w:trHeight w:val="655"/>
        </w:trPr>
        <w:tc>
          <w:tcPr>
            <w:tcW w:w="780" w:type="dxa"/>
          </w:tcPr>
          <w:p w14:paraId="65D9AA12" w14:textId="7777777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5.</w:t>
            </w:r>
          </w:p>
        </w:tc>
        <w:tc>
          <w:tcPr>
            <w:tcW w:w="1483" w:type="dxa"/>
          </w:tcPr>
          <w:p w14:paraId="6A5E6B73" w14:textId="08C9DC84" w:rsidR="00C56124" w:rsidRPr="001F7D89" w:rsidRDefault="00711435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049" w:type="dxa"/>
          </w:tcPr>
          <w:p w14:paraId="434CFEBB" w14:textId="78896CF0" w:rsidR="00C56124" w:rsidRPr="001F7D89" w:rsidRDefault="00711435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2193E33C" w14:textId="77777777" w:rsidR="00C56124" w:rsidRPr="001F7D89" w:rsidRDefault="00C5612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LPER ÖZBOYACI </w:t>
            </w:r>
          </w:p>
          <w:p w14:paraId="4CB13FA0" w14:textId="418131C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(A ŞUBESİ)</w:t>
            </w:r>
          </w:p>
        </w:tc>
      </w:tr>
      <w:tr w:rsidR="00C56124" w:rsidRPr="001F7D89" w14:paraId="0B4B4EA9" w14:textId="77777777" w:rsidTr="00427ED9">
        <w:trPr>
          <w:trHeight w:val="655"/>
        </w:trPr>
        <w:tc>
          <w:tcPr>
            <w:tcW w:w="780" w:type="dxa"/>
          </w:tcPr>
          <w:p w14:paraId="7DA66082" w14:textId="2DEE73F3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6.</w:t>
            </w:r>
          </w:p>
        </w:tc>
        <w:tc>
          <w:tcPr>
            <w:tcW w:w="1483" w:type="dxa"/>
          </w:tcPr>
          <w:p w14:paraId="72D149BE" w14:textId="20F1F391" w:rsidR="00C56124" w:rsidRPr="001F7D89" w:rsidRDefault="00884C06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49" w:type="dxa"/>
          </w:tcPr>
          <w:p w14:paraId="6206FB3A" w14:textId="669FAB0A" w:rsidR="00C56124" w:rsidRPr="001F7D89" w:rsidRDefault="00884C06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D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RDEŞ</w:t>
            </w:r>
          </w:p>
        </w:tc>
        <w:tc>
          <w:tcPr>
            <w:tcW w:w="3196" w:type="dxa"/>
          </w:tcPr>
          <w:p w14:paraId="0CD6D4BF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40E0CDFE" w14:textId="6E518D4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51A292C9" w14:textId="77777777" w:rsidTr="00427ED9">
        <w:trPr>
          <w:trHeight w:val="655"/>
        </w:trPr>
        <w:tc>
          <w:tcPr>
            <w:tcW w:w="780" w:type="dxa"/>
          </w:tcPr>
          <w:p w14:paraId="3498A98B" w14:textId="31656FA5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lastRenderedPageBreak/>
              <w:t>17.</w:t>
            </w:r>
          </w:p>
        </w:tc>
        <w:tc>
          <w:tcPr>
            <w:tcW w:w="1483" w:type="dxa"/>
          </w:tcPr>
          <w:p w14:paraId="5FAD1BA7" w14:textId="05A9CAB3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9" w:type="dxa"/>
          </w:tcPr>
          <w:p w14:paraId="0F0AAD90" w14:textId="4036F531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İ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62F9048F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27B12343" w14:textId="0630BBB8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31F7F4E4" w14:textId="77777777" w:rsidTr="00427ED9">
        <w:trPr>
          <w:trHeight w:val="655"/>
        </w:trPr>
        <w:tc>
          <w:tcPr>
            <w:tcW w:w="780" w:type="dxa"/>
          </w:tcPr>
          <w:p w14:paraId="55622111" w14:textId="061830E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8.</w:t>
            </w:r>
          </w:p>
        </w:tc>
        <w:tc>
          <w:tcPr>
            <w:tcW w:w="1483" w:type="dxa"/>
          </w:tcPr>
          <w:p w14:paraId="309B7E71" w14:textId="2BEEF407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49" w:type="dxa"/>
          </w:tcPr>
          <w:p w14:paraId="584E72CA" w14:textId="490B34CD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196" w:type="dxa"/>
          </w:tcPr>
          <w:p w14:paraId="508D1EE1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5496A2FF" w14:textId="50E68D4E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587A487A" w14:textId="77777777" w:rsidTr="00427ED9">
        <w:trPr>
          <w:trHeight w:val="655"/>
        </w:trPr>
        <w:tc>
          <w:tcPr>
            <w:tcW w:w="780" w:type="dxa"/>
          </w:tcPr>
          <w:p w14:paraId="5883F3F2" w14:textId="780A76FA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19.</w:t>
            </w:r>
          </w:p>
        </w:tc>
        <w:tc>
          <w:tcPr>
            <w:tcW w:w="1483" w:type="dxa"/>
          </w:tcPr>
          <w:p w14:paraId="593263A1" w14:textId="7C63E5A0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49" w:type="dxa"/>
          </w:tcPr>
          <w:p w14:paraId="7D24F3B9" w14:textId="0CE5FA14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Ü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EL</w:t>
            </w:r>
          </w:p>
        </w:tc>
        <w:tc>
          <w:tcPr>
            <w:tcW w:w="3196" w:type="dxa"/>
          </w:tcPr>
          <w:p w14:paraId="502EAA2A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0DA6F10D" w14:textId="2942E60D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2C777399" w14:textId="77777777" w:rsidTr="00427ED9">
        <w:trPr>
          <w:trHeight w:val="655"/>
        </w:trPr>
        <w:tc>
          <w:tcPr>
            <w:tcW w:w="780" w:type="dxa"/>
          </w:tcPr>
          <w:p w14:paraId="153308A7" w14:textId="0EB6E651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0.</w:t>
            </w:r>
          </w:p>
        </w:tc>
        <w:tc>
          <w:tcPr>
            <w:tcW w:w="1483" w:type="dxa"/>
          </w:tcPr>
          <w:p w14:paraId="61DFA417" w14:textId="19C9C6B7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49" w:type="dxa"/>
          </w:tcPr>
          <w:p w14:paraId="5BA6F3C0" w14:textId="72D981F1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Ü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EL</w:t>
            </w:r>
          </w:p>
        </w:tc>
        <w:tc>
          <w:tcPr>
            <w:tcW w:w="3196" w:type="dxa"/>
          </w:tcPr>
          <w:p w14:paraId="3707D1B4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2EE1EE15" w14:textId="4204BD02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79364C07" w14:textId="77777777" w:rsidTr="00427ED9">
        <w:trPr>
          <w:trHeight w:val="655"/>
        </w:trPr>
        <w:tc>
          <w:tcPr>
            <w:tcW w:w="780" w:type="dxa"/>
          </w:tcPr>
          <w:p w14:paraId="0B31AF25" w14:textId="318B56B2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1.</w:t>
            </w:r>
          </w:p>
        </w:tc>
        <w:tc>
          <w:tcPr>
            <w:tcW w:w="1483" w:type="dxa"/>
          </w:tcPr>
          <w:p w14:paraId="0C18E33B" w14:textId="5D5C9BFB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049" w:type="dxa"/>
          </w:tcPr>
          <w:p w14:paraId="31D1F82B" w14:textId="7081E3DD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</w:p>
        </w:tc>
        <w:tc>
          <w:tcPr>
            <w:tcW w:w="3196" w:type="dxa"/>
          </w:tcPr>
          <w:p w14:paraId="0E1AA41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5F2A6A21" w14:textId="2F15803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7D927FEB" w14:textId="77777777" w:rsidTr="00427ED9">
        <w:trPr>
          <w:trHeight w:val="655"/>
        </w:trPr>
        <w:tc>
          <w:tcPr>
            <w:tcW w:w="780" w:type="dxa"/>
          </w:tcPr>
          <w:p w14:paraId="48A4138E" w14:textId="453E9ACB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2.</w:t>
            </w:r>
          </w:p>
        </w:tc>
        <w:tc>
          <w:tcPr>
            <w:tcW w:w="1483" w:type="dxa"/>
          </w:tcPr>
          <w:p w14:paraId="598EFD69" w14:textId="4908BD56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49" w:type="dxa"/>
          </w:tcPr>
          <w:p w14:paraId="5D9C8247" w14:textId="329B9E6D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196" w:type="dxa"/>
          </w:tcPr>
          <w:p w14:paraId="4D499312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583ED587" w14:textId="1A9C09DC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046A5430" w14:textId="77777777" w:rsidTr="00427ED9">
        <w:trPr>
          <w:trHeight w:val="655"/>
        </w:trPr>
        <w:tc>
          <w:tcPr>
            <w:tcW w:w="780" w:type="dxa"/>
          </w:tcPr>
          <w:p w14:paraId="01EE7E97" w14:textId="631D39B6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3.</w:t>
            </w:r>
          </w:p>
        </w:tc>
        <w:tc>
          <w:tcPr>
            <w:tcW w:w="1483" w:type="dxa"/>
          </w:tcPr>
          <w:p w14:paraId="357B1038" w14:textId="161FFD60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49" w:type="dxa"/>
          </w:tcPr>
          <w:p w14:paraId="4D29F203" w14:textId="1627E2EC" w:rsidR="00C56124" w:rsidRPr="001F7D89" w:rsidRDefault="0022461C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Ş</w:t>
            </w:r>
          </w:p>
        </w:tc>
        <w:tc>
          <w:tcPr>
            <w:tcW w:w="3196" w:type="dxa"/>
          </w:tcPr>
          <w:p w14:paraId="715C582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5D363A60" w14:textId="7EAE8870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4EB73B0B" w14:textId="77777777" w:rsidTr="00427ED9">
        <w:trPr>
          <w:trHeight w:val="655"/>
        </w:trPr>
        <w:tc>
          <w:tcPr>
            <w:tcW w:w="780" w:type="dxa"/>
          </w:tcPr>
          <w:p w14:paraId="7EAD205F" w14:textId="5E17169E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4.</w:t>
            </w:r>
          </w:p>
        </w:tc>
        <w:tc>
          <w:tcPr>
            <w:tcW w:w="1483" w:type="dxa"/>
          </w:tcPr>
          <w:p w14:paraId="52BFD3CC" w14:textId="138F01BA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49" w:type="dxa"/>
          </w:tcPr>
          <w:p w14:paraId="242D198B" w14:textId="2C6A968D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225F90EE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7139BA91" w14:textId="4747B07C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44B44330" w14:textId="77777777" w:rsidTr="00427ED9">
        <w:trPr>
          <w:trHeight w:val="655"/>
        </w:trPr>
        <w:tc>
          <w:tcPr>
            <w:tcW w:w="780" w:type="dxa"/>
          </w:tcPr>
          <w:p w14:paraId="730000F0" w14:textId="3941C124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5.</w:t>
            </w:r>
          </w:p>
        </w:tc>
        <w:tc>
          <w:tcPr>
            <w:tcW w:w="1483" w:type="dxa"/>
          </w:tcPr>
          <w:p w14:paraId="6230F85D" w14:textId="4E318D33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9" w:type="dxa"/>
          </w:tcPr>
          <w:p w14:paraId="0BB4E752" w14:textId="5ED18957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196" w:type="dxa"/>
          </w:tcPr>
          <w:p w14:paraId="23267CDF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361AFEF8" w14:textId="16913953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0DD835EB" w14:textId="77777777" w:rsidTr="00427ED9">
        <w:trPr>
          <w:trHeight w:val="655"/>
        </w:trPr>
        <w:tc>
          <w:tcPr>
            <w:tcW w:w="780" w:type="dxa"/>
          </w:tcPr>
          <w:p w14:paraId="5A14256E" w14:textId="26A346B7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6.</w:t>
            </w:r>
          </w:p>
        </w:tc>
        <w:tc>
          <w:tcPr>
            <w:tcW w:w="1483" w:type="dxa"/>
          </w:tcPr>
          <w:p w14:paraId="51ECCD75" w14:textId="7E1C11A3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9" w:type="dxa"/>
          </w:tcPr>
          <w:p w14:paraId="0492F0A0" w14:textId="21FEF40D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3196" w:type="dxa"/>
          </w:tcPr>
          <w:p w14:paraId="46D54B1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1425EBEA" w14:textId="7FAE40F0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7A43C52C" w14:textId="77777777" w:rsidTr="00427ED9">
        <w:trPr>
          <w:trHeight w:val="655"/>
        </w:trPr>
        <w:tc>
          <w:tcPr>
            <w:tcW w:w="780" w:type="dxa"/>
          </w:tcPr>
          <w:p w14:paraId="151029CA" w14:textId="0BA89A5D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7.</w:t>
            </w:r>
          </w:p>
        </w:tc>
        <w:tc>
          <w:tcPr>
            <w:tcW w:w="1483" w:type="dxa"/>
          </w:tcPr>
          <w:p w14:paraId="281FE55A" w14:textId="08781210" w:rsidR="00C56124" w:rsidRPr="001F7D89" w:rsidRDefault="0060440E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14:paraId="6AAE85A9" w14:textId="49C9E8FD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*</w:t>
            </w:r>
            <w:r w:rsidR="0060440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196" w:type="dxa"/>
          </w:tcPr>
          <w:p w14:paraId="77C926FA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444A87AD" w14:textId="7AE9344F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02F98126" w14:textId="77777777" w:rsidTr="00427ED9">
        <w:trPr>
          <w:trHeight w:val="655"/>
        </w:trPr>
        <w:tc>
          <w:tcPr>
            <w:tcW w:w="780" w:type="dxa"/>
          </w:tcPr>
          <w:p w14:paraId="5A58FFC5" w14:textId="70F1A706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8.</w:t>
            </w:r>
          </w:p>
        </w:tc>
        <w:tc>
          <w:tcPr>
            <w:tcW w:w="1483" w:type="dxa"/>
          </w:tcPr>
          <w:p w14:paraId="23590003" w14:textId="527B07A9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14:paraId="28622598" w14:textId="775E1FCF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196" w:type="dxa"/>
          </w:tcPr>
          <w:p w14:paraId="1E5DA486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5848FC07" w14:textId="097D660D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75922799" w14:textId="77777777" w:rsidTr="00427ED9">
        <w:trPr>
          <w:trHeight w:val="655"/>
        </w:trPr>
        <w:tc>
          <w:tcPr>
            <w:tcW w:w="780" w:type="dxa"/>
          </w:tcPr>
          <w:p w14:paraId="64094ABB" w14:textId="243A3B85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29.</w:t>
            </w:r>
          </w:p>
        </w:tc>
        <w:tc>
          <w:tcPr>
            <w:tcW w:w="1483" w:type="dxa"/>
          </w:tcPr>
          <w:p w14:paraId="5384E07E" w14:textId="63930981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9" w:type="dxa"/>
          </w:tcPr>
          <w:p w14:paraId="2BA52594" w14:textId="1FC1CC02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</w:tcPr>
          <w:p w14:paraId="15777450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799F7681" w14:textId="22B5D4C4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0FA92C3E" w14:textId="77777777" w:rsidTr="00427ED9">
        <w:trPr>
          <w:trHeight w:val="655"/>
        </w:trPr>
        <w:tc>
          <w:tcPr>
            <w:tcW w:w="780" w:type="dxa"/>
          </w:tcPr>
          <w:p w14:paraId="68A6324B" w14:textId="4740933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0.</w:t>
            </w:r>
          </w:p>
        </w:tc>
        <w:tc>
          <w:tcPr>
            <w:tcW w:w="1483" w:type="dxa"/>
          </w:tcPr>
          <w:p w14:paraId="4AE456F7" w14:textId="7622A3B8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14:paraId="34E914E7" w14:textId="5FF616EF" w:rsidR="00C56124" w:rsidRPr="001F7D89" w:rsidRDefault="00BF528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İ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380959">
              <w:rPr>
                <w:rFonts w:ascii="Times New Roman" w:hAnsi="Times New Roman" w:cs="Times New Roman"/>
                <w:sz w:val="24"/>
                <w:szCs w:val="24"/>
              </w:rPr>
              <w:t>Ö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196" w:type="dxa"/>
          </w:tcPr>
          <w:p w14:paraId="0BD41758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ŞRA KAZMAZ TEPE </w:t>
            </w:r>
          </w:p>
          <w:p w14:paraId="6CD3AD38" w14:textId="62904CFB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B ŞUBESİ)</w:t>
            </w:r>
          </w:p>
        </w:tc>
      </w:tr>
      <w:tr w:rsidR="00C56124" w:rsidRPr="001F7D89" w14:paraId="6EFB0036" w14:textId="77777777" w:rsidTr="00427ED9">
        <w:trPr>
          <w:trHeight w:val="655"/>
        </w:trPr>
        <w:tc>
          <w:tcPr>
            <w:tcW w:w="780" w:type="dxa"/>
          </w:tcPr>
          <w:p w14:paraId="331E603A" w14:textId="3A698D44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1.</w:t>
            </w:r>
          </w:p>
        </w:tc>
        <w:tc>
          <w:tcPr>
            <w:tcW w:w="1483" w:type="dxa"/>
          </w:tcPr>
          <w:p w14:paraId="2F5E673D" w14:textId="185C791C" w:rsidR="00C56124" w:rsidRPr="001F7D89" w:rsidRDefault="0038095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9" w:type="dxa"/>
          </w:tcPr>
          <w:p w14:paraId="53AB64A7" w14:textId="7EC91577" w:rsidR="00C56124" w:rsidRPr="001F7D89" w:rsidRDefault="00380959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142432">
              <w:rPr>
                <w:rFonts w:ascii="Times New Roman" w:hAnsi="Times New Roman" w:cs="Times New Roman"/>
                <w:sz w:val="24"/>
                <w:szCs w:val="24"/>
              </w:rPr>
              <w:t>K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6" w:type="dxa"/>
          </w:tcPr>
          <w:p w14:paraId="42965741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71413E2C" w14:textId="00A861A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74BB6669" w14:textId="77777777" w:rsidTr="00427ED9">
        <w:trPr>
          <w:trHeight w:val="655"/>
        </w:trPr>
        <w:tc>
          <w:tcPr>
            <w:tcW w:w="780" w:type="dxa"/>
          </w:tcPr>
          <w:p w14:paraId="24C6C471" w14:textId="5A0F0783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2.</w:t>
            </w:r>
          </w:p>
        </w:tc>
        <w:tc>
          <w:tcPr>
            <w:tcW w:w="1483" w:type="dxa"/>
          </w:tcPr>
          <w:p w14:paraId="786AD76C" w14:textId="1E50C206" w:rsidR="00C56124" w:rsidRPr="001F7D89" w:rsidRDefault="0014243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14:paraId="35D7492A" w14:textId="1D7BB3A8" w:rsidR="00C56124" w:rsidRPr="001F7D89" w:rsidRDefault="0014243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İR</w:t>
            </w:r>
          </w:p>
        </w:tc>
        <w:tc>
          <w:tcPr>
            <w:tcW w:w="3196" w:type="dxa"/>
          </w:tcPr>
          <w:p w14:paraId="2463E95C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1F1E9EB6" w14:textId="27FC29FE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1E179E15" w14:textId="77777777" w:rsidTr="00427ED9">
        <w:trPr>
          <w:trHeight w:val="655"/>
        </w:trPr>
        <w:tc>
          <w:tcPr>
            <w:tcW w:w="780" w:type="dxa"/>
          </w:tcPr>
          <w:p w14:paraId="59FD2D69" w14:textId="5281D4D6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3.</w:t>
            </w:r>
          </w:p>
        </w:tc>
        <w:tc>
          <w:tcPr>
            <w:tcW w:w="1483" w:type="dxa"/>
          </w:tcPr>
          <w:p w14:paraId="60C40383" w14:textId="21D4578D" w:rsidR="00C56124" w:rsidRPr="001F7D89" w:rsidRDefault="0014243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049" w:type="dxa"/>
          </w:tcPr>
          <w:p w14:paraId="5AC7A7C8" w14:textId="691F38E9" w:rsidR="00C56124" w:rsidRPr="001F7D89" w:rsidRDefault="00142432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İ</w:t>
            </w:r>
          </w:p>
        </w:tc>
        <w:tc>
          <w:tcPr>
            <w:tcW w:w="3196" w:type="dxa"/>
          </w:tcPr>
          <w:p w14:paraId="35596AFE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387C92C7" w14:textId="426A6153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2DDC41B9" w14:textId="77777777" w:rsidTr="00427ED9">
        <w:trPr>
          <w:trHeight w:val="655"/>
        </w:trPr>
        <w:tc>
          <w:tcPr>
            <w:tcW w:w="780" w:type="dxa"/>
          </w:tcPr>
          <w:p w14:paraId="7913B670" w14:textId="0F51D4EC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4.</w:t>
            </w:r>
          </w:p>
        </w:tc>
        <w:tc>
          <w:tcPr>
            <w:tcW w:w="1483" w:type="dxa"/>
          </w:tcPr>
          <w:p w14:paraId="044AEE29" w14:textId="6ED27413" w:rsidR="00C56124" w:rsidRPr="001F7D89" w:rsidRDefault="00142432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9" w:type="dxa"/>
          </w:tcPr>
          <w:p w14:paraId="499F5DF5" w14:textId="1330B4FB" w:rsidR="00C56124" w:rsidRPr="001F7D89" w:rsidRDefault="00142432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Ş</w:t>
            </w:r>
          </w:p>
        </w:tc>
        <w:tc>
          <w:tcPr>
            <w:tcW w:w="3196" w:type="dxa"/>
          </w:tcPr>
          <w:p w14:paraId="63B1E2F7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01E4494A" w14:textId="3A5D183D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4AC285FA" w14:textId="77777777" w:rsidTr="00427ED9">
        <w:trPr>
          <w:trHeight w:val="655"/>
        </w:trPr>
        <w:tc>
          <w:tcPr>
            <w:tcW w:w="780" w:type="dxa"/>
          </w:tcPr>
          <w:p w14:paraId="417E6E3C" w14:textId="3A28120D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5.</w:t>
            </w:r>
          </w:p>
        </w:tc>
        <w:tc>
          <w:tcPr>
            <w:tcW w:w="1483" w:type="dxa"/>
          </w:tcPr>
          <w:p w14:paraId="2A57D2E2" w14:textId="3E17B80F" w:rsidR="00C56124" w:rsidRPr="001F7D89" w:rsidRDefault="00142432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9" w:type="dxa"/>
          </w:tcPr>
          <w:p w14:paraId="0641EED6" w14:textId="2F97D17F" w:rsidR="00C56124" w:rsidRPr="001F7D89" w:rsidRDefault="00142432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3322F7">
              <w:rPr>
                <w:rFonts w:ascii="Times New Roman" w:hAnsi="Times New Roman" w:cs="Times New Roman"/>
                <w:sz w:val="24"/>
                <w:szCs w:val="24"/>
              </w:rPr>
              <w:t>KÜÇ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3196" w:type="dxa"/>
          </w:tcPr>
          <w:p w14:paraId="1EB6B9DC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2A744D34" w14:textId="6304F7C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544F7142" w14:textId="77777777" w:rsidTr="00427ED9">
        <w:trPr>
          <w:trHeight w:val="655"/>
        </w:trPr>
        <w:tc>
          <w:tcPr>
            <w:tcW w:w="780" w:type="dxa"/>
          </w:tcPr>
          <w:p w14:paraId="08D955A9" w14:textId="4B49097D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lastRenderedPageBreak/>
              <w:t>36.</w:t>
            </w:r>
          </w:p>
        </w:tc>
        <w:tc>
          <w:tcPr>
            <w:tcW w:w="1483" w:type="dxa"/>
          </w:tcPr>
          <w:p w14:paraId="14B7D870" w14:textId="005C44E9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49" w:type="dxa"/>
          </w:tcPr>
          <w:p w14:paraId="6BF70253" w14:textId="04C5A003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Ü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ÜL</w:t>
            </w:r>
          </w:p>
        </w:tc>
        <w:tc>
          <w:tcPr>
            <w:tcW w:w="3196" w:type="dxa"/>
          </w:tcPr>
          <w:p w14:paraId="55A90CDB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7E21087C" w14:textId="515F0719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1765868D" w14:textId="77777777" w:rsidTr="00427ED9">
        <w:trPr>
          <w:trHeight w:val="655"/>
        </w:trPr>
        <w:tc>
          <w:tcPr>
            <w:tcW w:w="780" w:type="dxa"/>
          </w:tcPr>
          <w:p w14:paraId="245B1F68" w14:textId="6579919C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7.</w:t>
            </w:r>
          </w:p>
        </w:tc>
        <w:tc>
          <w:tcPr>
            <w:tcW w:w="1483" w:type="dxa"/>
          </w:tcPr>
          <w:p w14:paraId="56D0A8F4" w14:textId="56DF4F6F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049" w:type="dxa"/>
          </w:tcPr>
          <w:p w14:paraId="1DEE801E" w14:textId="2C272526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3196" w:type="dxa"/>
          </w:tcPr>
          <w:p w14:paraId="7EB0CFC7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61B5D2D1" w14:textId="6020057E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02B64376" w14:textId="77777777" w:rsidTr="00427ED9">
        <w:trPr>
          <w:trHeight w:val="655"/>
        </w:trPr>
        <w:tc>
          <w:tcPr>
            <w:tcW w:w="780" w:type="dxa"/>
          </w:tcPr>
          <w:p w14:paraId="7327CF76" w14:textId="74DB0D72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8.</w:t>
            </w:r>
          </w:p>
        </w:tc>
        <w:tc>
          <w:tcPr>
            <w:tcW w:w="1483" w:type="dxa"/>
          </w:tcPr>
          <w:p w14:paraId="594ED794" w14:textId="7AB23462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9" w:type="dxa"/>
          </w:tcPr>
          <w:p w14:paraId="40B13064" w14:textId="620AE3A0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İŞİ</w:t>
            </w:r>
          </w:p>
        </w:tc>
        <w:tc>
          <w:tcPr>
            <w:tcW w:w="3196" w:type="dxa"/>
          </w:tcPr>
          <w:p w14:paraId="250BF8F9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689A4E2F" w14:textId="575B3495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3F541FDF" w14:textId="77777777" w:rsidTr="00427ED9">
        <w:trPr>
          <w:trHeight w:val="655"/>
        </w:trPr>
        <w:tc>
          <w:tcPr>
            <w:tcW w:w="780" w:type="dxa"/>
          </w:tcPr>
          <w:p w14:paraId="31787680" w14:textId="17E8D39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39.</w:t>
            </w:r>
          </w:p>
        </w:tc>
        <w:tc>
          <w:tcPr>
            <w:tcW w:w="1483" w:type="dxa"/>
          </w:tcPr>
          <w:p w14:paraId="7566EAFB" w14:textId="47DB7D4A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9" w:type="dxa"/>
          </w:tcPr>
          <w:p w14:paraId="0851A143" w14:textId="494D1602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Ş</w:t>
            </w:r>
          </w:p>
        </w:tc>
        <w:tc>
          <w:tcPr>
            <w:tcW w:w="3196" w:type="dxa"/>
          </w:tcPr>
          <w:p w14:paraId="2FD791FB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3EA44767" w14:textId="7C080E4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7E9E3696" w14:textId="77777777" w:rsidTr="00427ED9">
        <w:trPr>
          <w:trHeight w:val="655"/>
        </w:trPr>
        <w:tc>
          <w:tcPr>
            <w:tcW w:w="780" w:type="dxa"/>
          </w:tcPr>
          <w:p w14:paraId="19D9B09B" w14:textId="6683F852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0.</w:t>
            </w:r>
          </w:p>
        </w:tc>
        <w:tc>
          <w:tcPr>
            <w:tcW w:w="1483" w:type="dxa"/>
          </w:tcPr>
          <w:p w14:paraId="4F58FAA2" w14:textId="48BD8280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9" w:type="dxa"/>
          </w:tcPr>
          <w:p w14:paraId="2393E7E7" w14:textId="6BC124F6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3196" w:type="dxa"/>
          </w:tcPr>
          <w:p w14:paraId="0E69444B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7C345498" w14:textId="776DBAF9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39D838DC" w14:textId="77777777" w:rsidTr="00427ED9">
        <w:trPr>
          <w:trHeight w:val="655"/>
        </w:trPr>
        <w:tc>
          <w:tcPr>
            <w:tcW w:w="780" w:type="dxa"/>
          </w:tcPr>
          <w:p w14:paraId="6F939791" w14:textId="79637211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1.</w:t>
            </w:r>
          </w:p>
        </w:tc>
        <w:tc>
          <w:tcPr>
            <w:tcW w:w="1483" w:type="dxa"/>
          </w:tcPr>
          <w:p w14:paraId="0C2A9522" w14:textId="468398AC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58A7EBC7" w14:textId="09CFC34F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</w:p>
        </w:tc>
        <w:tc>
          <w:tcPr>
            <w:tcW w:w="3196" w:type="dxa"/>
          </w:tcPr>
          <w:p w14:paraId="7AF71832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3D0D1480" w14:textId="74682AF9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56D0978C" w14:textId="77777777" w:rsidTr="00427ED9">
        <w:trPr>
          <w:trHeight w:val="655"/>
        </w:trPr>
        <w:tc>
          <w:tcPr>
            <w:tcW w:w="780" w:type="dxa"/>
          </w:tcPr>
          <w:p w14:paraId="34F091E0" w14:textId="04D38F7E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2.</w:t>
            </w:r>
          </w:p>
        </w:tc>
        <w:tc>
          <w:tcPr>
            <w:tcW w:w="1483" w:type="dxa"/>
          </w:tcPr>
          <w:p w14:paraId="0C190496" w14:textId="7ECD752D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49" w:type="dxa"/>
          </w:tcPr>
          <w:p w14:paraId="36D1A989" w14:textId="3ED79A62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</w:tcPr>
          <w:p w14:paraId="37236661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2461CBB5" w14:textId="641B5D72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7287793C" w14:textId="77777777" w:rsidTr="00427ED9">
        <w:trPr>
          <w:trHeight w:val="655"/>
        </w:trPr>
        <w:tc>
          <w:tcPr>
            <w:tcW w:w="780" w:type="dxa"/>
          </w:tcPr>
          <w:p w14:paraId="5B4D37FB" w14:textId="509299F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3.</w:t>
            </w:r>
          </w:p>
        </w:tc>
        <w:tc>
          <w:tcPr>
            <w:tcW w:w="1483" w:type="dxa"/>
          </w:tcPr>
          <w:p w14:paraId="3C698AF9" w14:textId="62FE59FF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</w:tcPr>
          <w:p w14:paraId="380556C9" w14:textId="37272D61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F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</w:p>
        </w:tc>
        <w:tc>
          <w:tcPr>
            <w:tcW w:w="3196" w:type="dxa"/>
          </w:tcPr>
          <w:p w14:paraId="7E6FFBDD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3FDF3F2D" w14:textId="291E415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4BD2C6DC" w14:textId="77777777" w:rsidTr="00427ED9">
        <w:trPr>
          <w:trHeight w:val="655"/>
        </w:trPr>
        <w:tc>
          <w:tcPr>
            <w:tcW w:w="780" w:type="dxa"/>
          </w:tcPr>
          <w:p w14:paraId="7383349D" w14:textId="1687F6A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4.</w:t>
            </w:r>
          </w:p>
        </w:tc>
        <w:tc>
          <w:tcPr>
            <w:tcW w:w="1483" w:type="dxa"/>
          </w:tcPr>
          <w:p w14:paraId="0B865FDA" w14:textId="7A62622C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14:paraId="3D17E891" w14:textId="0639412F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6251101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5941C942" w14:textId="5AE2E33F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67E06E8D" w14:textId="77777777" w:rsidTr="00427ED9">
        <w:trPr>
          <w:trHeight w:val="655"/>
        </w:trPr>
        <w:tc>
          <w:tcPr>
            <w:tcW w:w="780" w:type="dxa"/>
          </w:tcPr>
          <w:p w14:paraId="05725356" w14:textId="3896CCCE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5.</w:t>
            </w:r>
          </w:p>
        </w:tc>
        <w:tc>
          <w:tcPr>
            <w:tcW w:w="1483" w:type="dxa"/>
          </w:tcPr>
          <w:p w14:paraId="0DF3B734" w14:textId="58C0A231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14:paraId="59C7F8C4" w14:textId="0C1CE328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</w:p>
        </w:tc>
        <w:tc>
          <w:tcPr>
            <w:tcW w:w="3196" w:type="dxa"/>
          </w:tcPr>
          <w:p w14:paraId="554BBE79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ZİZ YİĞİT</w:t>
            </w:r>
          </w:p>
          <w:p w14:paraId="679F5DDA" w14:textId="55D71115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C ŞUBESİ)</w:t>
            </w:r>
          </w:p>
        </w:tc>
      </w:tr>
      <w:tr w:rsidR="00C56124" w:rsidRPr="001F7D89" w14:paraId="486124A3" w14:textId="77777777" w:rsidTr="00427ED9">
        <w:trPr>
          <w:trHeight w:val="655"/>
        </w:trPr>
        <w:tc>
          <w:tcPr>
            <w:tcW w:w="780" w:type="dxa"/>
          </w:tcPr>
          <w:p w14:paraId="51CE3CCE" w14:textId="6D01D20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6.</w:t>
            </w:r>
          </w:p>
        </w:tc>
        <w:tc>
          <w:tcPr>
            <w:tcW w:w="1483" w:type="dxa"/>
          </w:tcPr>
          <w:p w14:paraId="6FFF9A07" w14:textId="4BDEE346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49" w:type="dxa"/>
          </w:tcPr>
          <w:p w14:paraId="3BC4EDAA" w14:textId="09A72BA0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İM</w:t>
            </w:r>
          </w:p>
        </w:tc>
        <w:tc>
          <w:tcPr>
            <w:tcW w:w="3196" w:type="dxa"/>
          </w:tcPr>
          <w:p w14:paraId="48534259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0CDE54A0" w14:textId="22C0AD2C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1E9BCEA1" w14:textId="77777777" w:rsidTr="00427ED9">
        <w:trPr>
          <w:trHeight w:val="655"/>
        </w:trPr>
        <w:tc>
          <w:tcPr>
            <w:tcW w:w="780" w:type="dxa"/>
          </w:tcPr>
          <w:p w14:paraId="2354C1C3" w14:textId="2C50F2B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7.</w:t>
            </w:r>
          </w:p>
        </w:tc>
        <w:tc>
          <w:tcPr>
            <w:tcW w:w="1483" w:type="dxa"/>
          </w:tcPr>
          <w:p w14:paraId="059A2591" w14:textId="7D7168B7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14:paraId="059FE958" w14:textId="6ACAC09E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6" w:type="dxa"/>
          </w:tcPr>
          <w:p w14:paraId="2C862514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62C79B40" w14:textId="314947A2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3806BC23" w14:textId="77777777" w:rsidTr="00427ED9">
        <w:trPr>
          <w:trHeight w:val="655"/>
        </w:trPr>
        <w:tc>
          <w:tcPr>
            <w:tcW w:w="780" w:type="dxa"/>
          </w:tcPr>
          <w:p w14:paraId="58BE6225" w14:textId="19DED228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8.</w:t>
            </w:r>
          </w:p>
        </w:tc>
        <w:tc>
          <w:tcPr>
            <w:tcW w:w="1483" w:type="dxa"/>
          </w:tcPr>
          <w:p w14:paraId="1AC81875" w14:textId="720F7D07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9" w:type="dxa"/>
          </w:tcPr>
          <w:p w14:paraId="095F1361" w14:textId="3141B904" w:rsidR="00C56124" w:rsidRPr="001F7D89" w:rsidRDefault="003322F7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AE6F30">
              <w:rPr>
                <w:rFonts w:ascii="Times New Roman" w:hAnsi="Times New Roman" w:cs="Times New Roman"/>
                <w:sz w:val="24"/>
                <w:szCs w:val="24"/>
              </w:rPr>
              <w:t>DE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3196" w:type="dxa"/>
          </w:tcPr>
          <w:p w14:paraId="79EB6F6F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1F771FAC" w14:textId="581EE890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60DE511F" w14:textId="77777777" w:rsidTr="00427ED9">
        <w:trPr>
          <w:trHeight w:val="655"/>
        </w:trPr>
        <w:tc>
          <w:tcPr>
            <w:tcW w:w="780" w:type="dxa"/>
          </w:tcPr>
          <w:p w14:paraId="6B2D700C" w14:textId="0BC062D0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49.</w:t>
            </w:r>
          </w:p>
        </w:tc>
        <w:tc>
          <w:tcPr>
            <w:tcW w:w="1483" w:type="dxa"/>
          </w:tcPr>
          <w:p w14:paraId="4930687B" w14:textId="4D9D5C4C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14:paraId="61252041" w14:textId="1455A9A6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0FB2D4D8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68535B31" w14:textId="5A9C124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07F4FD6C" w14:textId="77777777" w:rsidTr="00427ED9">
        <w:trPr>
          <w:trHeight w:val="655"/>
        </w:trPr>
        <w:tc>
          <w:tcPr>
            <w:tcW w:w="780" w:type="dxa"/>
          </w:tcPr>
          <w:p w14:paraId="0DEFBC41" w14:textId="6AF24818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0.</w:t>
            </w:r>
          </w:p>
        </w:tc>
        <w:tc>
          <w:tcPr>
            <w:tcW w:w="1483" w:type="dxa"/>
          </w:tcPr>
          <w:p w14:paraId="4115BA3E" w14:textId="0FADA041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</w:tcPr>
          <w:p w14:paraId="7996B1F0" w14:textId="365575B7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MUŞ</w:t>
            </w:r>
          </w:p>
        </w:tc>
        <w:tc>
          <w:tcPr>
            <w:tcW w:w="3196" w:type="dxa"/>
          </w:tcPr>
          <w:p w14:paraId="59395F64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25354717" w14:textId="090D5E31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32ED685A" w14:textId="77777777" w:rsidTr="00427ED9">
        <w:trPr>
          <w:trHeight w:val="655"/>
        </w:trPr>
        <w:tc>
          <w:tcPr>
            <w:tcW w:w="780" w:type="dxa"/>
          </w:tcPr>
          <w:p w14:paraId="64DD3E8D" w14:textId="3866D80C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1.</w:t>
            </w:r>
          </w:p>
        </w:tc>
        <w:tc>
          <w:tcPr>
            <w:tcW w:w="1483" w:type="dxa"/>
          </w:tcPr>
          <w:p w14:paraId="16B596DF" w14:textId="001FBDB0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49" w:type="dxa"/>
          </w:tcPr>
          <w:p w14:paraId="4F69A5DA" w14:textId="1CF2478B" w:rsidR="00C56124" w:rsidRPr="001F7D89" w:rsidRDefault="00AE6F30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İR</w:t>
            </w:r>
          </w:p>
        </w:tc>
        <w:tc>
          <w:tcPr>
            <w:tcW w:w="3196" w:type="dxa"/>
          </w:tcPr>
          <w:p w14:paraId="50838F06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230C88EB" w14:textId="6212C58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2BB0BCF3" w14:textId="77777777" w:rsidTr="00427ED9">
        <w:trPr>
          <w:trHeight w:val="655"/>
        </w:trPr>
        <w:tc>
          <w:tcPr>
            <w:tcW w:w="780" w:type="dxa"/>
          </w:tcPr>
          <w:p w14:paraId="5F0C060C" w14:textId="799BA3B2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2.</w:t>
            </w:r>
          </w:p>
        </w:tc>
        <w:tc>
          <w:tcPr>
            <w:tcW w:w="1483" w:type="dxa"/>
          </w:tcPr>
          <w:p w14:paraId="6B50DBC4" w14:textId="6BC4625F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49" w:type="dxa"/>
          </w:tcPr>
          <w:p w14:paraId="180BCD24" w14:textId="707AA997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İF**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LU</w:t>
            </w:r>
          </w:p>
        </w:tc>
        <w:tc>
          <w:tcPr>
            <w:tcW w:w="3196" w:type="dxa"/>
          </w:tcPr>
          <w:p w14:paraId="542704C8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17C996F4" w14:textId="77EF44EB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683AD085" w14:textId="77777777" w:rsidTr="00427ED9">
        <w:trPr>
          <w:trHeight w:val="655"/>
        </w:trPr>
        <w:tc>
          <w:tcPr>
            <w:tcW w:w="780" w:type="dxa"/>
          </w:tcPr>
          <w:p w14:paraId="2961AA3C" w14:textId="5CEB7EE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3.</w:t>
            </w:r>
          </w:p>
        </w:tc>
        <w:tc>
          <w:tcPr>
            <w:tcW w:w="1483" w:type="dxa"/>
          </w:tcPr>
          <w:p w14:paraId="22CC9285" w14:textId="5E755FD3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49" w:type="dxa"/>
          </w:tcPr>
          <w:p w14:paraId="1D1DC02D" w14:textId="23033891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3196" w:type="dxa"/>
          </w:tcPr>
          <w:p w14:paraId="665A1FB1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1962393E" w14:textId="2A7EB486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0E5E2EBB" w14:textId="77777777" w:rsidTr="00427ED9">
        <w:trPr>
          <w:trHeight w:val="655"/>
        </w:trPr>
        <w:tc>
          <w:tcPr>
            <w:tcW w:w="780" w:type="dxa"/>
          </w:tcPr>
          <w:p w14:paraId="0E8AA525" w14:textId="66499F8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4.</w:t>
            </w:r>
          </w:p>
        </w:tc>
        <w:tc>
          <w:tcPr>
            <w:tcW w:w="1483" w:type="dxa"/>
          </w:tcPr>
          <w:p w14:paraId="77EE4019" w14:textId="10FF5AA5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9" w:type="dxa"/>
          </w:tcPr>
          <w:p w14:paraId="0A1E001D" w14:textId="798271AF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</w:p>
        </w:tc>
        <w:tc>
          <w:tcPr>
            <w:tcW w:w="3196" w:type="dxa"/>
          </w:tcPr>
          <w:p w14:paraId="3DEF3A58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3BF703EB" w14:textId="1D9E28B3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1C4B06ED" w14:textId="77777777" w:rsidTr="00427ED9">
        <w:trPr>
          <w:trHeight w:val="655"/>
        </w:trPr>
        <w:tc>
          <w:tcPr>
            <w:tcW w:w="780" w:type="dxa"/>
          </w:tcPr>
          <w:p w14:paraId="75839401" w14:textId="37EF0E6B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lastRenderedPageBreak/>
              <w:t>55.</w:t>
            </w:r>
          </w:p>
        </w:tc>
        <w:tc>
          <w:tcPr>
            <w:tcW w:w="1483" w:type="dxa"/>
          </w:tcPr>
          <w:p w14:paraId="53D1E2B2" w14:textId="73A24972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*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049" w:type="dxa"/>
          </w:tcPr>
          <w:p w14:paraId="35F2BC14" w14:textId="29F70E2C" w:rsidR="00C56124" w:rsidRPr="001F7D89" w:rsidRDefault="002B0094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***</w:t>
            </w:r>
            <w:r w:rsidR="0062629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</w:p>
        </w:tc>
        <w:tc>
          <w:tcPr>
            <w:tcW w:w="3196" w:type="dxa"/>
          </w:tcPr>
          <w:p w14:paraId="46E0618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3C2616F2" w14:textId="2909FF2A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0FE6D7A5" w14:textId="77777777" w:rsidTr="00427ED9">
        <w:trPr>
          <w:trHeight w:val="655"/>
        </w:trPr>
        <w:tc>
          <w:tcPr>
            <w:tcW w:w="780" w:type="dxa"/>
          </w:tcPr>
          <w:p w14:paraId="7667BAB0" w14:textId="18E3C829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6.</w:t>
            </w:r>
          </w:p>
        </w:tc>
        <w:tc>
          <w:tcPr>
            <w:tcW w:w="1483" w:type="dxa"/>
          </w:tcPr>
          <w:p w14:paraId="0471E328" w14:textId="32F351AC" w:rsidR="00C56124" w:rsidRPr="001F7D89" w:rsidRDefault="0062629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49" w:type="dxa"/>
          </w:tcPr>
          <w:p w14:paraId="20243AB1" w14:textId="2B9C0AB3" w:rsidR="00C56124" w:rsidRPr="001F7D89" w:rsidRDefault="0062629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3196" w:type="dxa"/>
          </w:tcPr>
          <w:p w14:paraId="0F85853D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28EC64E1" w14:textId="10552EB5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:rsidRPr="001F7D89" w14:paraId="7CD5BD83" w14:textId="77777777" w:rsidTr="00427ED9">
        <w:trPr>
          <w:trHeight w:val="655"/>
        </w:trPr>
        <w:tc>
          <w:tcPr>
            <w:tcW w:w="780" w:type="dxa"/>
          </w:tcPr>
          <w:p w14:paraId="2B02926D" w14:textId="2E40C31F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7.</w:t>
            </w:r>
          </w:p>
        </w:tc>
        <w:tc>
          <w:tcPr>
            <w:tcW w:w="1483" w:type="dxa"/>
          </w:tcPr>
          <w:p w14:paraId="1CB816F9" w14:textId="16CDB8F6" w:rsidR="00C56124" w:rsidRPr="001F7D89" w:rsidRDefault="0062629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49" w:type="dxa"/>
          </w:tcPr>
          <w:p w14:paraId="5D560AD9" w14:textId="54D4EAE1" w:rsidR="00C56124" w:rsidRPr="001F7D89" w:rsidRDefault="0062629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*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3196" w:type="dxa"/>
          </w:tcPr>
          <w:p w14:paraId="5D14BF35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48EB101B" w14:textId="7FF835BB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  <w:tr w:rsidR="00C56124" w14:paraId="072B2193" w14:textId="77777777" w:rsidTr="00427ED9">
        <w:trPr>
          <w:trHeight w:val="655"/>
        </w:trPr>
        <w:tc>
          <w:tcPr>
            <w:tcW w:w="780" w:type="dxa"/>
          </w:tcPr>
          <w:p w14:paraId="32ACC911" w14:textId="229828DA" w:rsidR="00C56124" w:rsidRPr="001F7D89" w:rsidRDefault="00C56124" w:rsidP="00C56124">
            <w:pPr>
              <w:jc w:val="center"/>
              <w:rPr>
                <w:rFonts w:ascii="Bookman Old Style" w:hAnsi="Bookman Old Style"/>
                <w:b/>
              </w:rPr>
            </w:pPr>
            <w:r w:rsidRPr="001F7D89">
              <w:rPr>
                <w:rFonts w:ascii="Bookman Old Style" w:hAnsi="Bookman Old Style"/>
                <w:b/>
              </w:rPr>
              <w:t>58.</w:t>
            </w:r>
          </w:p>
        </w:tc>
        <w:tc>
          <w:tcPr>
            <w:tcW w:w="1483" w:type="dxa"/>
          </w:tcPr>
          <w:p w14:paraId="29AA4D0C" w14:textId="7DF57BD9" w:rsidR="00C56124" w:rsidRPr="001F7D89" w:rsidRDefault="00C319B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*****</w:t>
            </w:r>
            <w:r w:rsidR="00C56124" w:rsidRPr="001F7D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49" w:type="dxa"/>
          </w:tcPr>
          <w:p w14:paraId="055A7DDC" w14:textId="7C3F34ED" w:rsidR="00C56124" w:rsidRPr="001F7D89" w:rsidRDefault="00C319B1" w:rsidP="00C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**</w:t>
            </w:r>
            <w:r w:rsidR="00C56124"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İ </w:t>
            </w:r>
          </w:p>
        </w:tc>
        <w:tc>
          <w:tcPr>
            <w:tcW w:w="3196" w:type="dxa"/>
          </w:tcPr>
          <w:p w14:paraId="2838D6D4" w14:textId="77777777" w:rsidR="00C56124" w:rsidRPr="001F7D89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İLÜFER AYHAN UZ </w:t>
            </w:r>
          </w:p>
          <w:p w14:paraId="7B9B12BF" w14:textId="279647CD" w:rsidR="00C56124" w:rsidRPr="00AA76FC" w:rsidRDefault="00C56124" w:rsidP="00C561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bCs/>
                <w:sz w:val="24"/>
                <w:szCs w:val="24"/>
              </w:rPr>
              <w:t>(D ŞUBESİ)</w:t>
            </w:r>
          </w:p>
        </w:tc>
      </w:tr>
    </w:tbl>
    <w:p w14:paraId="512C9B23" w14:textId="37485D24" w:rsidR="006426FD" w:rsidRDefault="006426FD" w:rsidP="00B704F0">
      <w:pPr>
        <w:spacing w:after="0"/>
        <w:rPr>
          <w:rFonts w:ascii="Bookman Old Style" w:hAnsi="Bookman Old Style"/>
          <w:b/>
        </w:rPr>
      </w:pPr>
    </w:p>
    <w:p w14:paraId="30C71F07" w14:textId="77777777" w:rsidR="002B0D4B" w:rsidRPr="006426FD" w:rsidRDefault="002B0D4B" w:rsidP="00080591">
      <w:pPr>
        <w:spacing w:after="0"/>
        <w:rPr>
          <w:rFonts w:ascii="Bookman Old Style" w:hAnsi="Bookman Old Style"/>
          <w:b/>
        </w:rPr>
      </w:pPr>
    </w:p>
    <w:sectPr w:rsidR="002B0D4B" w:rsidRPr="006426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3CBE" w14:textId="77777777" w:rsidR="00E07525" w:rsidRDefault="00E07525" w:rsidP="002B0D4B">
      <w:pPr>
        <w:spacing w:after="0" w:line="240" w:lineRule="auto"/>
      </w:pPr>
      <w:r>
        <w:separator/>
      </w:r>
    </w:p>
  </w:endnote>
  <w:endnote w:type="continuationSeparator" w:id="0">
    <w:p w14:paraId="077C5EF1" w14:textId="77777777" w:rsidR="00E07525" w:rsidRDefault="00E07525" w:rsidP="002B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950025"/>
      <w:docPartObj>
        <w:docPartGallery w:val="Page Numbers (Bottom of Page)"/>
        <w:docPartUnique/>
      </w:docPartObj>
    </w:sdtPr>
    <w:sdtEndPr/>
    <w:sdtContent>
      <w:p w14:paraId="26A1E782" w14:textId="740DAC46" w:rsidR="002B0D4B" w:rsidRDefault="002B0D4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62AA5" w14:textId="77777777" w:rsidR="002B0D4B" w:rsidRDefault="002B0D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807E" w14:textId="77777777" w:rsidR="00E07525" w:rsidRDefault="00E07525" w:rsidP="002B0D4B">
      <w:pPr>
        <w:spacing w:after="0" w:line="240" w:lineRule="auto"/>
      </w:pPr>
      <w:r>
        <w:separator/>
      </w:r>
    </w:p>
  </w:footnote>
  <w:footnote w:type="continuationSeparator" w:id="0">
    <w:p w14:paraId="595ED545" w14:textId="77777777" w:rsidR="00E07525" w:rsidRDefault="00E07525" w:rsidP="002B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FD10" w14:textId="58700E9B" w:rsidR="0082618E" w:rsidRDefault="0082618E" w:rsidP="0082618E">
    <w:pPr>
      <w:pStyle w:val="stBilgi"/>
      <w:ind w:left="-567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EK-1</w:t>
    </w:r>
  </w:p>
  <w:p w14:paraId="74DBB5C1" w14:textId="545B8F5E" w:rsidR="002B0D4B" w:rsidRPr="00E44EAB" w:rsidRDefault="002B0D4B" w:rsidP="0016560D">
    <w:pPr>
      <w:pStyle w:val="stBilgi"/>
      <w:ind w:left="-567"/>
      <w:jc w:val="center"/>
      <w:rPr>
        <w:rFonts w:ascii="Book Antiqua" w:hAnsi="Book Antiqua"/>
        <w:sz w:val="24"/>
        <w:szCs w:val="24"/>
      </w:rPr>
    </w:pPr>
    <w:r w:rsidRPr="00E44EAB">
      <w:rPr>
        <w:rFonts w:ascii="Book Antiqua" w:hAnsi="Book Antiqua"/>
        <w:sz w:val="24"/>
        <w:szCs w:val="24"/>
      </w:rPr>
      <w:t>BANDIRMA ONYEDİ EYLÜL ÜNİVERSİTESİ</w:t>
    </w:r>
  </w:p>
  <w:p w14:paraId="4310904E" w14:textId="222BC73E" w:rsidR="002B0D4B" w:rsidRPr="00E44EAB" w:rsidRDefault="002B0D4B" w:rsidP="0016560D">
    <w:pPr>
      <w:pStyle w:val="stBilgi"/>
      <w:ind w:left="-567"/>
      <w:jc w:val="center"/>
      <w:rPr>
        <w:rFonts w:ascii="Book Antiqua" w:hAnsi="Book Antiqua"/>
        <w:sz w:val="24"/>
        <w:szCs w:val="24"/>
      </w:rPr>
    </w:pPr>
    <w:r w:rsidRPr="00E44EAB">
      <w:rPr>
        <w:rFonts w:ascii="Book Antiqua" w:hAnsi="Book Antiqua"/>
        <w:sz w:val="24"/>
        <w:szCs w:val="24"/>
      </w:rPr>
      <w:t>ADALET MESLEK YÜKSEK OKULU</w:t>
    </w:r>
  </w:p>
  <w:p w14:paraId="54F157B5" w14:textId="4FF2864F" w:rsidR="00E44EAB" w:rsidRPr="00E44EAB" w:rsidRDefault="00E44EAB" w:rsidP="0016560D">
    <w:pPr>
      <w:spacing w:after="0"/>
      <w:ind w:left="-567"/>
      <w:jc w:val="center"/>
      <w:rPr>
        <w:rFonts w:ascii="Bookman Old Style" w:hAnsi="Bookman Old Style"/>
        <w:b/>
      </w:rPr>
    </w:pPr>
    <w:r w:rsidRPr="00E44EAB">
      <w:rPr>
        <w:rFonts w:ascii="Bookman Old Style" w:hAnsi="Bookman Old Style"/>
        <w:b/>
      </w:rPr>
      <w:t xml:space="preserve">2023-2024 ÖĞRETİM YILI </w:t>
    </w:r>
    <w:r w:rsidR="0016560D">
      <w:rPr>
        <w:rFonts w:ascii="Bookman Old Style" w:hAnsi="Bookman Old Style"/>
        <w:b/>
      </w:rPr>
      <w:t>BAHAR</w:t>
    </w:r>
    <w:r w:rsidRPr="00E44EAB">
      <w:rPr>
        <w:rFonts w:ascii="Bookman Old Style" w:hAnsi="Bookman Old Style"/>
        <w:b/>
      </w:rPr>
      <w:t xml:space="preserve"> DÖNEMİ</w:t>
    </w:r>
  </w:p>
  <w:p w14:paraId="49BE8EC0" w14:textId="310AFAF4" w:rsidR="00E44EAB" w:rsidRPr="00E44EAB" w:rsidRDefault="00787AA1" w:rsidP="0016560D">
    <w:pPr>
      <w:spacing w:after="0"/>
      <w:ind w:left="-567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İŞLETMEDE </w:t>
    </w:r>
    <w:r w:rsidR="00E44EAB">
      <w:rPr>
        <w:rFonts w:ascii="Bookman Old Style" w:hAnsi="Bookman Old Style"/>
        <w:b/>
      </w:rPr>
      <w:t xml:space="preserve">MESLEKİ EĞİTİM </w:t>
    </w:r>
    <w:r>
      <w:rPr>
        <w:rFonts w:ascii="Bookman Old Style" w:hAnsi="Bookman Old Style"/>
        <w:b/>
      </w:rPr>
      <w:t>GÖRECEK</w:t>
    </w:r>
    <w:r w:rsidR="00E44EAB" w:rsidRPr="00E44EAB">
      <w:rPr>
        <w:rFonts w:ascii="Bookman Old Style" w:hAnsi="Bookman Old Style"/>
        <w:b/>
      </w:rPr>
      <w:t xml:space="preserve"> ÖĞRENCİ LİSTESİ</w:t>
    </w:r>
  </w:p>
  <w:p w14:paraId="04874867" w14:textId="77777777" w:rsidR="00E44EAB" w:rsidRPr="002B0D4B" w:rsidRDefault="00E44EAB" w:rsidP="002B0D4B">
    <w:pPr>
      <w:pStyle w:val="stBilgi"/>
      <w:ind w:left="-567"/>
      <w:rPr>
        <w:rFonts w:ascii="Book Antiqua" w:hAnsi="Book Antiq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22"/>
    <w:rsid w:val="0002104B"/>
    <w:rsid w:val="00052422"/>
    <w:rsid w:val="000671E3"/>
    <w:rsid w:val="00080591"/>
    <w:rsid w:val="000D1849"/>
    <w:rsid w:val="000D31C9"/>
    <w:rsid w:val="000E0550"/>
    <w:rsid w:val="000F01F1"/>
    <w:rsid w:val="00102B44"/>
    <w:rsid w:val="00106A1D"/>
    <w:rsid w:val="00106E86"/>
    <w:rsid w:val="00124773"/>
    <w:rsid w:val="001301ED"/>
    <w:rsid w:val="0013377F"/>
    <w:rsid w:val="00142432"/>
    <w:rsid w:val="00143761"/>
    <w:rsid w:val="0016560D"/>
    <w:rsid w:val="00181CED"/>
    <w:rsid w:val="00195790"/>
    <w:rsid w:val="001F2813"/>
    <w:rsid w:val="001F773A"/>
    <w:rsid w:val="001F7D89"/>
    <w:rsid w:val="00206474"/>
    <w:rsid w:val="00207B2F"/>
    <w:rsid w:val="0022461C"/>
    <w:rsid w:val="002450AC"/>
    <w:rsid w:val="00261DC0"/>
    <w:rsid w:val="00265618"/>
    <w:rsid w:val="002744AA"/>
    <w:rsid w:val="0028024E"/>
    <w:rsid w:val="002B0094"/>
    <w:rsid w:val="002B0D4B"/>
    <w:rsid w:val="002E58F3"/>
    <w:rsid w:val="002F2DC2"/>
    <w:rsid w:val="003322F7"/>
    <w:rsid w:val="0034391D"/>
    <w:rsid w:val="00344AC8"/>
    <w:rsid w:val="003543FA"/>
    <w:rsid w:val="00357253"/>
    <w:rsid w:val="00372948"/>
    <w:rsid w:val="00380959"/>
    <w:rsid w:val="00390E17"/>
    <w:rsid w:val="00393522"/>
    <w:rsid w:val="003A6EF2"/>
    <w:rsid w:val="003B5434"/>
    <w:rsid w:val="003E6045"/>
    <w:rsid w:val="0041690D"/>
    <w:rsid w:val="00427ED9"/>
    <w:rsid w:val="00440594"/>
    <w:rsid w:val="004408AC"/>
    <w:rsid w:val="00450CA0"/>
    <w:rsid w:val="0046007C"/>
    <w:rsid w:val="00463712"/>
    <w:rsid w:val="004735FC"/>
    <w:rsid w:val="005C0642"/>
    <w:rsid w:val="005C442C"/>
    <w:rsid w:val="0060440E"/>
    <w:rsid w:val="00612815"/>
    <w:rsid w:val="00626291"/>
    <w:rsid w:val="006426FD"/>
    <w:rsid w:val="00654D3A"/>
    <w:rsid w:val="00657A9E"/>
    <w:rsid w:val="00665C5D"/>
    <w:rsid w:val="006944CC"/>
    <w:rsid w:val="006E1A09"/>
    <w:rsid w:val="006F1475"/>
    <w:rsid w:val="00711435"/>
    <w:rsid w:val="007302F1"/>
    <w:rsid w:val="00730E0C"/>
    <w:rsid w:val="0074549E"/>
    <w:rsid w:val="007809BF"/>
    <w:rsid w:val="00787AA1"/>
    <w:rsid w:val="007979FE"/>
    <w:rsid w:val="007E620C"/>
    <w:rsid w:val="007F014E"/>
    <w:rsid w:val="00821B5E"/>
    <w:rsid w:val="0082618E"/>
    <w:rsid w:val="00834FAC"/>
    <w:rsid w:val="008744B3"/>
    <w:rsid w:val="00875A47"/>
    <w:rsid w:val="0088102F"/>
    <w:rsid w:val="00884C06"/>
    <w:rsid w:val="008B298B"/>
    <w:rsid w:val="0090096A"/>
    <w:rsid w:val="009317B1"/>
    <w:rsid w:val="0093351D"/>
    <w:rsid w:val="0093783E"/>
    <w:rsid w:val="009A1490"/>
    <w:rsid w:val="009A300D"/>
    <w:rsid w:val="009C1B82"/>
    <w:rsid w:val="009F7BF5"/>
    <w:rsid w:val="00A420A7"/>
    <w:rsid w:val="00A51BB9"/>
    <w:rsid w:val="00AA76FC"/>
    <w:rsid w:val="00AD2F20"/>
    <w:rsid w:val="00AE6F30"/>
    <w:rsid w:val="00B04C64"/>
    <w:rsid w:val="00B40A53"/>
    <w:rsid w:val="00B421B9"/>
    <w:rsid w:val="00B63EE2"/>
    <w:rsid w:val="00B704F0"/>
    <w:rsid w:val="00B83AB0"/>
    <w:rsid w:val="00B84BBB"/>
    <w:rsid w:val="00B8541F"/>
    <w:rsid w:val="00B96B09"/>
    <w:rsid w:val="00BC0D98"/>
    <w:rsid w:val="00BC61A7"/>
    <w:rsid w:val="00BE0C94"/>
    <w:rsid w:val="00BF5289"/>
    <w:rsid w:val="00C201CD"/>
    <w:rsid w:val="00C319B1"/>
    <w:rsid w:val="00C3788A"/>
    <w:rsid w:val="00C473E0"/>
    <w:rsid w:val="00C56124"/>
    <w:rsid w:val="00C70044"/>
    <w:rsid w:val="00CA24AD"/>
    <w:rsid w:val="00CA4641"/>
    <w:rsid w:val="00CC3AB5"/>
    <w:rsid w:val="00CC679E"/>
    <w:rsid w:val="00CF2625"/>
    <w:rsid w:val="00D30B8B"/>
    <w:rsid w:val="00DA0ED6"/>
    <w:rsid w:val="00DA59BA"/>
    <w:rsid w:val="00DF4919"/>
    <w:rsid w:val="00E07525"/>
    <w:rsid w:val="00E11B7E"/>
    <w:rsid w:val="00E14862"/>
    <w:rsid w:val="00E3404B"/>
    <w:rsid w:val="00E44EAB"/>
    <w:rsid w:val="00F151D2"/>
    <w:rsid w:val="00F7041E"/>
    <w:rsid w:val="00F746C6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618F"/>
  <w15:chartTrackingRefBased/>
  <w15:docId w15:val="{CDB66632-8B39-4338-8B59-56D15A88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3AB5"/>
    <w:pPr>
      <w:keepNext/>
      <w:keepLines/>
      <w:spacing w:before="240" w:after="0"/>
      <w:jc w:val="center"/>
      <w:outlineLvl w:val="0"/>
    </w:pPr>
    <w:rPr>
      <w:rFonts w:ascii="Bookman Old Style" w:eastAsiaTheme="majorEastAsia" w:hAnsi="Bookman Old Style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0D4B"/>
  </w:style>
  <w:style w:type="paragraph" w:styleId="AltBilgi">
    <w:name w:val="footer"/>
    <w:basedOn w:val="Normal"/>
    <w:link w:val="AltBilgiChar"/>
    <w:uiPriority w:val="99"/>
    <w:unhideWhenUsed/>
    <w:rsid w:val="002B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0D4B"/>
  </w:style>
  <w:style w:type="character" w:customStyle="1" w:styleId="Balk1Char">
    <w:name w:val="Başlık 1 Char"/>
    <w:basedOn w:val="VarsaylanParagrafYazTipi"/>
    <w:link w:val="Balk1"/>
    <w:uiPriority w:val="9"/>
    <w:rsid w:val="00CC3AB5"/>
    <w:rPr>
      <w:rFonts w:ascii="Bookman Old Style" w:eastAsiaTheme="majorEastAsia" w:hAnsi="Bookman Old Style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2BA1-6375-46C3-9876-4F76B4730E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KAZMAZ TEPE</dc:creator>
  <cp:keywords/>
  <dc:description/>
  <cp:lastModifiedBy>asiye19982010@hotmail.com</cp:lastModifiedBy>
  <cp:revision>2</cp:revision>
  <dcterms:created xsi:type="dcterms:W3CDTF">2024-02-12T12:47:00Z</dcterms:created>
  <dcterms:modified xsi:type="dcterms:W3CDTF">2024-02-12T12:47:00Z</dcterms:modified>
</cp:coreProperties>
</file>